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FA319A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РИНАДЦЯТА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F475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FA319A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D01102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C0C5C">
        <w:rPr>
          <w:rFonts w:ascii="Times New Roman" w:eastAsia="Times New Roman" w:hAnsi="Times New Roman" w:cs="Times New Roman"/>
          <w:sz w:val="32"/>
          <w:szCs w:val="32"/>
          <w:lang w:val="uk-UA"/>
        </w:rPr>
        <w:t>/1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1C0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 громадян, розроблені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011C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мрай Д.В.</w:t>
      </w:r>
      <w:r w:rsidR="001C0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</w:p>
    <w:p w:rsidR="001C0C5C" w:rsidRDefault="001C0C5C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1C0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ні  ФОП Шамрай Д.В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и  землеустрою щодо  відведення земельних  ділянок  у власність, які  розташовані  на території Тетіївської міської ради:</w:t>
      </w:r>
    </w:p>
    <w:p w:rsidR="00231994" w:rsidRDefault="00231994" w:rsidP="001E0E5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ичу Сергію Сергійовичу</w:t>
      </w:r>
      <w:r w:rsidR="008E20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8E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E20BC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8E20BC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4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723DC" w:rsidRDefault="001E0E53" w:rsidP="002723D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3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ич Олександрі Сергіїв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7:00</w:t>
      </w:r>
      <w:r w:rsidR="00C41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Дідичу Сергію Сергій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Дідич Олександрі Сергіївні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25B2" w:rsidRDefault="006E25B2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C46F0A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C5C" w:rsidRDefault="001C0C5C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C5C" w:rsidRDefault="001C0C5C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C46F0A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67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tabs>
          <w:tab w:val="left" w:pos="6412"/>
        </w:tabs>
        <w:rPr>
          <w:sz w:val="28"/>
          <w:lang w:val="uk-UA"/>
        </w:rPr>
      </w:pPr>
    </w:p>
    <w:p w:rsidR="00667466" w:rsidRDefault="00667466" w:rsidP="00667466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839BC"/>
    <w:rsid w:val="00174F1E"/>
    <w:rsid w:val="001A1969"/>
    <w:rsid w:val="001C0C5C"/>
    <w:rsid w:val="001E0E53"/>
    <w:rsid w:val="00231994"/>
    <w:rsid w:val="002510BC"/>
    <w:rsid w:val="002723DC"/>
    <w:rsid w:val="003B2381"/>
    <w:rsid w:val="003B30CC"/>
    <w:rsid w:val="004336AF"/>
    <w:rsid w:val="00483E58"/>
    <w:rsid w:val="00487AF4"/>
    <w:rsid w:val="004F2BDE"/>
    <w:rsid w:val="005F1711"/>
    <w:rsid w:val="005F5791"/>
    <w:rsid w:val="00666569"/>
    <w:rsid w:val="00667466"/>
    <w:rsid w:val="006A1B99"/>
    <w:rsid w:val="006E25B2"/>
    <w:rsid w:val="006F475C"/>
    <w:rsid w:val="00720F7F"/>
    <w:rsid w:val="00725B82"/>
    <w:rsid w:val="007A4CA6"/>
    <w:rsid w:val="0080011C"/>
    <w:rsid w:val="008C3C49"/>
    <w:rsid w:val="008E20BC"/>
    <w:rsid w:val="009305D0"/>
    <w:rsid w:val="009B20AC"/>
    <w:rsid w:val="009C6147"/>
    <w:rsid w:val="00B01E09"/>
    <w:rsid w:val="00BD48A2"/>
    <w:rsid w:val="00BE33E4"/>
    <w:rsid w:val="00C34F52"/>
    <w:rsid w:val="00C4188D"/>
    <w:rsid w:val="00C46F0A"/>
    <w:rsid w:val="00D01102"/>
    <w:rsid w:val="00DF7E35"/>
    <w:rsid w:val="00E91EA0"/>
    <w:rsid w:val="00ED4237"/>
    <w:rsid w:val="00EF2610"/>
    <w:rsid w:val="00FA319A"/>
    <w:rsid w:val="00FB4BF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2E36"/>
  <w15:docId w15:val="{9F386E3E-A276-4E5F-982E-DB9889BD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2FBF-7CFF-40B4-8883-B883F1B0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6</cp:revision>
  <cp:lastPrinted>2021-12-13T07:13:00Z</cp:lastPrinted>
  <dcterms:created xsi:type="dcterms:W3CDTF">2021-10-12T10:10:00Z</dcterms:created>
  <dcterms:modified xsi:type="dcterms:W3CDTF">2021-12-24T07:55:00Z</dcterms:modified>
</cp:coreProperties>
</file>